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，没有老虎的国家  剑桥游学记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，没有老虎的国家  剑桥游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74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英国，没有老虎的国家  剑桥游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